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ECEE" w14:textId="0A164C3F" w:rsidR="009D160B" w:rsidRPr="00A40BBB" w:rsidRDefault="006C0104" w:rsidP="00F446AA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477C828" wp14:editId="52467402">
            <wp:extent cx="5753100" cy="10668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28BE" w14:textId="77777777" w:rsidR="00F446AA" w:rsidRDefault="00F446AA" w:rsidP="00FA50BE">
      <w:pPr>
        <w:jc w:val="center"/>
        <w:rPr>
          <w:b/>
          <w:sz w:val="18"/>
          <w:szCs w:val="18"/>
        </w:rPr>
      </w:pPr>
    </w:p>
    <w:p w14:paraId="25AB38E2" w14:textId="21D7CDD4" w:rsidR="00AF4534" w:rsidRDefault="00EE422A" w:rsidP="00FA50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OVANÝ SÚ</w:t>
      </w:r>
      <w:r w:rsidR="00E45C1E" w:rsidRPr="00AF4534">
        <w:rPr>
          <w:b/>
          <w:sz w:val="18"/>
          <w:szCs w:val="18"/>
        </w:rPr>
        <w:t xml:space="preserve">HLAS SO PSYCHOLOGICKÝM </w:t>
      </w:r>
      <w:r w:rsidR="00C42D9F" w:rsidRPr="00AF4534">
        <w:rPr>
          <w:b/>
          <w:sz w:val="18"/>
          <w:szCs w:val="18"/>
        </w:rPr>
        <w:t xml:space="preserve">VYŠETRENÍM </w:t>
      </w:r>
    </w:p>
    <w:p w14:paraId="34B20873" w14:textId="77777777" w:rsidR="00170791" w:rsidRPr="00AF4534" w:rsidRDefault="00E45C1E" w:rsidP="00FA50BE">
      <w:pPr>
        <w:jc w:val="center"/>
        <w:rPr>
          <w:b/>
          <w:sz w:val="18"/>
          <w:szCs w:val="18"/>
        </w:rPr>
      </w:pPr>
      <w:r w:rsidRPr="00AF4534">
        <w:rPr>
          <w:b/>
          <w:sz w:val="18"/>
          <w:szCs w:val="18"/>
        </w:rPr>
        <w:t xml:space="preserve">A ODBORNOU STAROSTLIVOSŤOU </w:t>
      </w:r>
      <w:r w:rsidR="00F93790" w:rsidRPr="00AF4534">
        <w:rPr>
          <w:b/>
          <w:sz w:val="18"/>
          <w:szCs w:val="18"/>
        </w:rPr>
        <w:t xml:space="preserve"> - PROFESIJNÁ ORIENTÁCIA</w:t>
      </w:r>
      <w:r w:rsidRPr="00AF4534">
        <w:rPr>
          <w:b/>
          <w:sz w:val="18"/>
          <w:szCs w:val="18"/>
        </w:rPr>
        <w:br/>
        <w:t>A INFORMÁCIA O SPRACÚVANÍ OSOBNÝCH ÚDAJOV</w:t>
      </w:r>
    </w:p>
    <w:p w14:paraId="2CFAEF28" w14:textId="77777777" w:rsidR="00173D0F" w:rsidRPr="00AF4534" w:rsidRDefault="00173D0F" w:rsidP="00FA50BE">
      <w:pPr>
        <w:jc w:val="center"/>
        <w:rPr>
          <w:b/>
          <w:sz w:val="18"/>
          <w:szCs w:val="18"/>
        </w:rPr>
      </w:pPr>
    </w:p>
    <w:p w14:paraId="31B5A108" w14:textId="77777777"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="00BE3095">
        <w:rPr>
          <w:sz w:val="18"/>
          <w:szCs w:val="18"/>
        </w:rPr>
        <w:t>Dieťa/kli</w:t>
      </w:r>
      <w:r w:rsidR="00805D56">
        <w:rPr>
          <w:sz w:val="18"/>
          <w:szCs w:val="18"/>
        </w:rPr>
        <w:t>e</w:t>
      </w:r>
      <w:r w:rsidR="00BE3095">
        <w:rPr>
          <w:sz w:val="18"/>
          <w:szCs w:val="18"/>
        </w:rPr>
        <w:t>nt</w:t>
      </w:r>
      <w:r w:rsidRPr="00173D0F">
        <w:rPr>
          <w:sz w:val="18"/>
          <w:szCs w:val="18"/>
        </w:rPr>
        <w:t>:</w:t>
      </w:r>
    </w:p>
    <w:p w14:paraId="1FEF7F08" w14:textId="77777777" w:rsidR="00173D0F" w:rsidRPr="00173D0F" w:rsidRDefault="00173D0F" w:rsidP="00173D0F">
      <w:pPr>
        <w:jc w:val="both"/>
        <w:rPr>
          <w:sz w:val="18"/>
          <w:szCs w:val="18"/>
        </w:rPr>
      </w:pPr>
    </w:p>
    <w:p w14:paraId="41E9288D" w14:textId="77777777" w:rsidR="00805D56" w:rsidRDefault="00805D56" w:rsidP="00805D56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28C5907A" w14:textId="77777777" w:rsidR="00805D56" w:rsidRDefault="00805D56" w:rsidP="00805D56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3E445756" w14:textId="77777777" w:rsidR="00805D56" w:rsidRDefault="00805D56" w:rsidP="00805D56">
      <w:pPr>
        <w:pStyle w:val="Zkladntext"/>
        <w:spacing w:line="276" w:lineRule="auto"/>
        <w:rPr>
          <w:sz w:val="18"/>
          <w:szCs w:val="18"/>
        </w:rPr>
      </w:pPr>
    </w:p>
    <w:p w14:paraId="5ED74EDD" w14:textId="77777777" w:rsidR="00805D56" w:rsidRPr="00427C6E" w:rsidRDefault="00805D56" w:rsidP="00805D56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14:paraId="04F95F36" w14:textId="77777777" w:rsidR="00805D56" w:rsidRDefault="00805D56" w:rsidP="00805D56">
      <w:pPr>
        <w:pStyle w:val="Zkladntext"/>
        <w:rPr>
          <w:sz w:val="18"/>
          <w:szCs w:val="18"/>
        </w:rPr>
      </w:pPr>
    </w:p>
    <w:p w14:paraId="6DC655CF" w14:textId="77777777" w:rsidR="00170791" w:rsidRDefault="00A96124" w:rsidP="00DC5C4E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v zmysle § 2, pís. y); zákona č. 245/2008 Z. z.</w:t>
      </w:r>
      <w:r w:rsidR="00805D56">
        <w:rPr>
          <w:sz w:val="20"/>
          <w:szCs w:val="22"/>
        </w:rPr>
        <w:t xml:space="preserve"> a po preštudovaní uvedených informácií svojím podpisom potvrdzujem, že</w:t>
      </w:r>
      <w:r w:rsidR="00190CBC">
        <w:rPr>
          <w:sz w:val="20"/>
          <w:szCs w:val="22"/>
        </w:rPr>
        <w:t xml:space="preserve"> </w:t>
      </w:r>
      <w:r w:rsidR="00805D56">
        <w:rPr>
          <w:b/>
          <w:sz w:val="20"/>
          <w:szCs w:val="22"/>
        </w:rPr>
        <w:t>dobrovoľne</w:t>
      </w:r>
      <w:r w:rsidR="00AF4534">
        <w:rPr>
          <w:b/>
          <w:sz w:val="20"/>
          <w:szCs w:val="22"/>
        </w:rPr>
        <w:t xml:space="preserve"> </w:t>
      </w:r>
      <w:r w:rsidR="00805D56">
        <w:rPr>
          <w:b/>
          <w:sz w:val="20"/>
          <w:szCs w:val="22"/>
        </w:rPr>
        <w:t xml:space="preserve">súhlasím </w:t>
      </w:r>
      <w:r>
        <w:rPr>
          <w:b/>
          <w:sz w:val="20"/>
          <w:szCs w:val="22"/>
        </w:rPr>
        <w:t>s</w:t>
      </w:r>
      <w:r w:rsidR="00173D0F">
        <w:rPr>
          <w:b/>
          <w:sz w:val="20"/>
          <w:szCs w:val="22"/>
        </w:rPr>
        <w:t>o</w:t>
      </w:r>
      <w:r>
        <w:rPr>
          <w:b/>
          <w:sz w:val="20"/>
          <w:szCs w:val="22"/>
        </w:rPr>
        <w:t xml:space="preserve"> psychologickým vyšetrením a s poskytovaním odbornej starostlivosti </w:t>
      </w:r>
      <w:r w:rsidR="00805D56">
        <w:rPr>
          <w:b/>
          <w:sz w:val="20"/>
          <w:szCs w:val="22"/>
        </w:rPr>
        <w:t>mojej osobe.</w:t>
      </w:r>
    </w:p>
    <w:p w14:paraId="6CD6D311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086C3089" w14:textId="77777777" w:rsidR="00170791" w:rsidRDefault="00A96124" w:rsidP="00D73BD2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</w:t>
      </w:r>
      <w:r w:rsidR="001A05A5">
        <w:rPr>
          <w:sz w:val="20"/>
          <w:szCs w:val="22"/>
        </w:rPr>
        <w:t>.................</w:t>
      </w:r>
      <w:r>
        <w:rPr>
          <w:sz w:val="20"/>
          <w:szCs w:val="22"/>
        </w:rPr>
        <w:t>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398EA6E6" w14:textId="77777777" w:rsidR="00DC5C4E" w:rsidRDefault="00DC5C4E" w:rsidP="001A05A5">
      <w:pPr>
        <w:ind w:left="7952" w:firstLine="284"/>
        <w:rPr>
          <w:szCs w:val="22"/>
        </w:rPr>
      </w:pPr>
      <w:r>
        <w:rPr>
          <w:szCs w:val="22"/>
        </w:rPr>
        <w:t xml:space="preserve">podpis </w:t>
      </w:r>
      <w:r w:rsidR="00F14502">
        <w:rPr>
          <w:szCs w:val="22"/>
        </w:rPr>
        <w:t>klienta</w:t>
      </w:r>
    </w:p>
    <w:p w14:paraId="30A5A910" w14:textId="77777777" w:rsidR="00DC5C4E" w:rsidRDefault="00DC5C4E" w:rsidP="00DC5C4E">
      <w:pPr>
        <w:jc w:val="both"/>
        <w:rPr>
          <w:szCs w:val="22"/>
        </w:rPr>
      </w:pPr>
    </w:p>
    <w:p w14:paraId="5E5386AE" w14:textId="6B670371" w:rsidR="00170791" w:rsidRDefault="00190CBC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DC5C4E" w:rsidRPr="00DC5C4E">
        <w:rPr>
          <w:color w:val="000000"/>
          <w:sz w:val="18"/>
          <w:szCs w:val="18"/>
        </w:rPr>
        <w:t>Potvrdzujem, že som bol(a) informovaný(á) a riadne poučený(á) o dôvode, účele, spôsobe a možnostiach starostlivosti v CPP v</w:t>
      </w:r>
      <w:r w:rsidR="001A05A5">
        <w:rPr>
          <w:color w:val="000000"/>
          <w:sz w:val="18"/>
          <w:szCs w:val="18"/>
        </w:rPr>
        <w:t> </w:t>
      </w:r>
      <w:r w:rsidR="001A05A5">
        <w:rPr>
          <w:sz w:val="18"/>
          <w:szCs w:val="18"/>
        </w:rPr>
        <w:t xml:space="preserve">Dubnici nad Váhom, 018 41, Partizánska 151/3, </w:t>
      </w:r>
      <w:r w:rsidR="00DC5C4E" w:rsidRPr="00DC5C4E">
        <w:rPr>
          <w:color w:val="000000"/>
          <w:sz w:val="18"/>
          <w:szCs w:val="18"/>
        </w:rPr>
        <w:t>vrátane diagnostických</w:t>
      </w:r>
      <w:r w:rsidR="00805D56">
        <w:rPr>
          <w:color w:val="000000"/>
          <w:sz w:val="18"/>
          <w:szCs w:val="18"/>
        </w:rPr>
        <w:t xml:space="preserve"> a </w:t>
      </w:r>
      <w:r w:rsidR="00DC5C4E" w:rsidRPr="00DC5C4E">
        <w:rPr>
          <w:color w:val="000000"/>
          <w:sz w:val="18"/>
          <w:szCs w:val="18"/>
        </w:rPr>
        <w:t>poradenských postupov, ako aj o možných dôsledkoch spojených s navrhovanou starostlivosťou. Poučenie mi bolo poskytnuté zrozumiteľne, ohľaduplne, bez nátlaku, s možnosťou a dostatočným časom slobodne sa rozhodnúť.</w:t>
      </w:r>
    </w:p>
    <w:p w14:paraId="4562A012" w14:textId="77777777" w:rsidR="003116A3" w:rsidRDefault="003116A3" w:rsidP="00DC5C4E">
      <w:pPr>
        <w:ind w:left="284"/>
        <w:jc w:val="both"/>
        <w:rPr>
          <w:color w:val="000000"/>
          <w:sz w:val="18"/>
          <w:szCs w:val="18"/>
        </w:rPr>
      </w:pPr>
    </w:p>
    <w:p w14:paraId="73A3AABA" w14:textId="77777777" w:rsidR="003116A3" w:rsidRDefault="003116A3" w:rsidP="00DC5C4E">
      <w:pPr>
        <w:ind w:left="284"/>
        <w:jc w:val="both"/>
        <w:rPr>
          <w:b/>
          <w:sz w:val="18"/>
          <w:szCs w:val="18"/>
        </w:rPr>
      </w:pPr>
    </w:p>
    <w:p w14:paraId="68D999C1" w14:textId="77777777" w:rsidR="001A05A5" w:rsidRDefault="001A05A5" w:rsidP="001A05A5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7EEC6870" w14:textId="77777777" w:rsidR="001A05A5" w:rsidRDefault="001A05A5" w:rsidP="001A05A5">
      <w:pPr>
        <w:ind w:left="7952" w:firstLine="284"/>
        <w:rPr>
          <w:szCs w:val="22"/>
        </w:rPr>
      </w:pPr>
      <w:r>
        <w:rPr>
          <w:szCs w:val="22"/>
        </w:rPr>
        <w:t>podpis klienta</w:t>
      </w:r>
    </w:p>
    <w:p w14:paraId="4E6F7D09" w14:textId="39C2FE7D" w:rsidR="00170791" w:rsidRDefault="00E45C1E" w:rsidP="00DC5C4E">
      <w:pPr>
        <w:pStyle w:val="Zkladntext"/>
        <w:spacing w:before="120"/>
        <w:ind w:left="284" w:hanging="284"/>
        <w:jc w:val="both"/>
        <w:rPr>
          <w:sz w:val="18"/>
          <w:szCs w:val="18"/>
        </w:rPr>
      </w:pPr>
      <w:r w:rsidRPr="00DC5C4E">
        <w:rPr>
          <w:sz w:val="18"/>
          <w:szCs w:val="18"/>
        </w:rPr>
        <w:tab/>
      </w:r>
      <w:r w:rsidR="00190CBC"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rum poradenstva a</w:t>
      </w:r>
      <w:r w:rsidR="000D0F36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0D0F36">
        <w:rPr>
          <w:sz w:val="18"/>
          <w:szCs w:val="18"/>
        </w:rPr>
        <w:t xml:space="preserve"> </w:t>
      </w:r>
      <w:r w:rsidRPr="00DC5C4E">
        <w:rPr>
          <w:sz w:val="18"/>
          <w:szCs w:val="18"/>
        </w:rPr>
        <w:t> </w:t>
      </w:r>
      <w:r w:rsidR="001A05A5" w:rsidRPr="00DC5C4E">
        <w:rPr>
          <w:color w:val="000000"/>
          <w:sz w:val="18"/>
          <w:szCs w:val="18"/>
        </w:rPr>
        <w:t>v</w:t>
      </w:r>
      <w:r w:rsidR="001A05A5">
        <w:rPr>
          <w:color w:val="000000"/>
          <w:sz w:val="18"/>
          <w:szCs w:val="18"/>
        </w:rPr>
        <w:t> </w:t>
      </w:r>
      <w:r w:rsidR="001A05A5">
        <w:rPr>
          <w:sz w:val="18"/>
          <w:szCs w:val="18"/>
        </w:rPr>
        <w:t>Dubnici nad Váhom, 018 41, Partizánska 151/3</w:t>
      </w:r>
      <w:r w:rsidRPr="00DC5C4E">
        <w:rPr>
          <w:sz w:val="18"/>
          <w:szCs w:val="18"/>
        </w:rPr>
        <w:t xml:space="preserve"> za účelom poskytovania psychologickej starostlivosti spracúvalo </w:t>
      </w:r>
      <w:r w:rsidR="00805D56">
        <w:rPr>
          <w:sz w:val="18"/>
          <w:szCs w:val="18"/>
        </w:rPr>
        <w:t xml:space="preserve">moje </w:t>
      </w:r>
      <w:r w:rsidRPr="00DC5C4E">
        <w:rPr>
          <w:sz w:val="18"/>
          <w:szCs w:val="18"/>
        </w:rPr>
        <w:t>osobné údaje</w:t>
      </w:r>
      <w:r w:rsidR="00805D56">
        <w:rPr>
          <w:sz w:val="18"/>
          <w:szCs w:val="18"/>
        </w:rPr>
        <w:t xml:space="preserve">, </w:t>
      </w:r>
      <w:r w:rsidRPr="00DC5C4E">
        <w:rPr>
          <w:sz w:val="18"/>
          <w:szCs w:val="18"/>
        </w:rPr>
        <w:t xml:space="preserve"> v zmysle čl. 6 ods. 1 písm. a) všeobecného nariadenia o ochrane údajov, v rozsahu uvedenom v § 11, ods. 6 zákona č. 245/2008 Z. z. o výchove a vzdelávaní. Súhlas udeľujem do ukončenia starostlivosti </w:t>
      </w:r>
      <w:r w:rsidR="00805D56">
        <w:rPr>
          <w:sz w:val="18"/>
          <w:szCs w:val="18"/>
        </w:rPr>
        <w:t xml:space="preserve">v </w:t>
      </w:r>
      <w:r w:rsidRPr="00DC5C4E">
        <w:rPr>
          <w:sz w:val="18"/>
          <w:szCs w:val="18"/>
        </w:rPr>
        <w:t>CPP</w:t>
      </w:r>
      <w:r w:rsidR="000D0F36">
        <w:rPr>
          <w:sz w:val="18"/>
          <w:szCs w:val="18"/>
        </w:rPr>
        <w:t xml:space="preserve"> </w:t>
      </w:r>
      <w:r w:rsidRPr="00DC5C4E">
        <w:rPr>
          <w:sz w:val="18"/>
          <w:szCs w:val="18"/>
        </w:rPr>
        <w:t xml:space="preserve"> </w:t>
      </w:r>
      <w:r w:rsidR="009D160B" w:rsidRPr="00DC5C4E">
        <w:rPr>
          <w:color w:val="000000"/>
          <w:sz w:val="18"/>
          <w:szCs w:val="18"/>
        </w:rPr>
        <w:t>v</w:t>
      </w:r>
      <w:r w:rsidR="009D160B">
        <w:rPr>
          <w:color w:val="000000"/>
          <w:sz w:val="18"/>
          <w:szCs w:val="18"/>
        </w:rPr>
        <w:t> </w:t>
      </w:r>
      <w:r w:rsidR="009D160B">
        <w:rPr>
          <w:sz w:val="18"/>
          <w:szCs w:val="18"/>
        </w:rPr>
        <w:t>Dubnici nad Váhom, 018 41, Partizánska 151/3.</w:t>
      </w:r>
    </w:p>
    <w:p w14:paraId="261C8EEC" w14:textId="77777777" w:rsidR="00334618" w:rsidRDefault="00334618" w:rsidP="00334618">
      <w:pPr>
        <w:pStyle w:val="Zkladntext"/>
        <w:jc w:val="center"/>
        <w:rPr>
          <w:sz w:val="20"/>
          <w:szCs w:val="22"/>
        </w:rPr>
      </w:pPr>
    </w:p>
    <w:p w14:paraId="30A3C69B" w14:textId="77777777" w:rsidR="001A05A5" w:rsidRDefault="001A05A5" w:rsidP="001A05A5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1606FE1B" w14:textId="77777777" w:rsidR="001A05A5" w:rsidRDefault="001A05A5" w:rsidP="001A05A5">
      <w:pPr>
        <w:ind w:left="7952" w:firstLine="284"/>
        <w:rPr>
          <w:szCs w:val="22"/>
        </w:rPr>
      </w:pPr>
      <w:r>
        <w:rPr>
          <w:szCs w:val="22"/>
        </w:rPr>
        <w:t>podpis klienta</w:t>
      </w:r>
    </w:p>
    <w:p w14:paraId="254F0476" w14:textId="77777777" w:rsidR="00E2137C" w:rsidRDefault="003116A3" w:rsidP="00E2137C">
      <w:pPr>
        <w:spacing w:before="120"/>
        <w:ind w:left="284" w:firstLine="284"/>
        <w:jc w:val="both"/>
        <w:rPr>
          <w:b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CF321" wp14:editId="3FA7FE26">
                <wp:simplePos x="0" y="0"/>
                <wp:positionH relativeFrom="column">
                  <wp:posOffset>331470</wp:posOffset>
                </wp:positionH>
                <wp:positionV relativeFrom="paragraph">
                  <wp:posOffset>84455</wp:posOffset>
                </wp:positionV>
                <wp:extent cx="137160" cy="117475"/>
                <wp:effectExtent l="0" t="0" r="0" b="0"/>
                <wp:wrapNone/>
                <wp:docPr id="8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0BD26" id="Obdĺžnik 1" o:spid="_x0000_s1026" style="position:absolute;margin-left:26.1pt;margin-top:6.65pt;width:10.8pt;height: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" strokeweight="1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CDC462" wp14:editId="32F3AF81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7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65DF279" id="Obdĺžnik 2" o:spid="_x0000_s1026" style="position:absolute;margin-left:93.65pt;margin-top:5.95pt;width:11.15pt;height:9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T7s0bMQIAAEkEAAAOAAAAAAAAAAAAAAAAAC4C&#10;AABkcnMvZTJvRG9jLnhtbFBLAQItABQABgAIAAAAIQCYuzSA3gAAAAkBAAAPAAAAAAAAAAAAAAAA&#10;AIsEAABkcnMvZG93bnJldi54bWxQSwUGAAAAAAQABADzAAAAlgUAAAAA&#10;" strokeweight="1pt"/>
            </w:pict>
          </mc:Fallback>
        </mc:AlternateContent>
      </w:r>
      <w:r w:rsidR="00E2137C">
        <w:rPr>
          <w:b/>
          <w:szCs w:val="22"/>
        </w:rPr>
        <w:t>S</w:t>
      </w:r>
      <w:r>
        <w:rPr>
          <w:b/>
          <w:szCs w:val="22"/>
        </w:rPr>
        <w:t xml:space="preserve">    </w:t>
      </w:r>
      <w:r w:rsidR="00AF4534">
        <w:rPr>
          <w:b/>
          <w:szCs w:val="22"/>
        </w:rPr>
        <w:t>Sú</w:t>
      </w:r>
      <w:r w:rsidR="00E2137C">
        <w:rPr>
          <w:b/>
          <w:szCs w:val="22"/>
        </w:rPr>
        <w:t xml:space="preserve">hlasím  /    </w:t>
      </w:r>
      <w:r>
        <w:rPr>
          <w:b/>
          <w:szCs w:val="22"/>
        </w:rPr>
        <w:t xml:space="preserve">  </w:t>
      </w:r>
      <w:r w:rsidR="00AF4534">
        <w:rPr>
          <w:b/>
          <w:szCs w:val="22"/>
        </w:rPr>
        <w:t>Ne</w:t>
      </w:r>
      <w:r w:rsidR="00E2137C">
        <w:rPr>
          <w:b/>
          <w:szCs w:val="22"/>
        </w:rPr>
        <w:t>súhlasím</w:t>
      </w:r>
      <w:r w:rsidR="00E2137C">
        <w:rPr>
          <w:szCs w:val="22"/>
        </w:rPr>
        <w:t xml:space="preserve"> s informovaním mojich rodičov o zisteniach a záveroch vyšetrenia</w:t>
      </w:r>
    </w:p>
    <w:p w14:paraId="636AF49D" w14:textId="77777777" w:rsidR="00170791" w:rsidRPr="009D160B" w:rsidRDefault="00E45C1E">
      <w:pPr>
        <w:suppressAutoHyphens/>
        <w:rPr>
          <w:sz w:val="10"/>
          <w:szCs w:val="10"/>
        </w:rPr>
      </w:pPr>
      <w:r>
        <w:rPr>
          <w:szCs w:val="22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  <w:r w:rsidRPr="009D160B">
        <w:rPr>
          <w:sz w:val="10"/>
          <w:szCs w:val="10"/>
        </w:rPr>
        <w:tab/>
      </w:r>
    </w:p>
    <w:p w14:paraId="19370B65" w14:textId="77777777" w:rsidR="00B77131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14:paraId="6FBCEBCB" w14:textId="77777777" w:rsidR="001A05A5" w:rsidRDefault="001A05A5" w:rsidP="001A05A5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3DAEBD3D" w14:textId="77777777" w:rsidR="001A05A5" w:rsidRDefault="001A05A5" w:rsidP="001A05A5">
      <w:pPr>
        <w:ind w:left="7952" w:firstLine="284"/>
        <w:rPr>
          <w:szCs w:val="22"/>
        </w:rPr>
      </w:pPr>
      <w:r>
        <w:rPr>
          <w:szCs w:val="22"/>
        </w:rPr>
        <w:t>podpis klienta</w:t>
      </w:r>
    </w:p>
    <w:p w14:paraId="739E959D" w14:textId="77777777" w:rsidR="00364A03" w:rsidRDefault="00364A03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</w:p>
    <w:p w14:paraId="25DE9AAD" w14:textId="77777777" w:rsidR="00170791" w:rsidRPr="00364A03" w:rsidRDefault="00B77131" w:rsidP="00DC5C4E">
      <w:pPr>
        <w:autoSpaceDE w:val="0"/>
        <w:autoSpaceDN w:val="0"/>
        <w:adjustRightInd w:val="0"/>
        <w:ind w:firstLine="284"/>
        <w:rPr>
          <w:b/>
          <w:sz w:val="18"/>
          <w:szCs w:val="18"/>
        </w:rPr>
      </w:pPr>
      <w:r w:rsidRPr="00364A03">
        <w:rPr>
          <w:b/>
          <w:sz w:val="18"/>
          <w:szCs w:val="18"/>
        </w:rPr>
        <w:t>P</w:t>
      </w:r>
      <w:r w:rsidR="003007F2" w:rsidRPr="00364A03">
        <w:rPr>
          <w:b/>
          <w:sz w:val="18"/>
          <w:szCs w:val="18"/>
        </w:rPr>
        <w:t>ovinné informovanie:</w:t>
      </w:r>
    </w:p>
    <w:p w14:paraId="67E0B563" w14:textId="77777777" w:rsidR="00170791" w:rsidRPr="00364A03" w:rsidRDefault="003007F2" w:rsidP="00DC5C4E">
      <w:pPr>
        <w:ind w:left="284"/>
        <w:jc w:val="both"/>
        <w:rPr>
          <w:sz w:val="18"/>
          <w:szCs w:val="18"/>
        </w:rPr>
      </w:pPr>
      <w:r w:rsidRPr="00364A03">
        <w:rPr>
          <w:sz w:val="18"/>
          <w:szCs w:val="18"/>
        </w:rP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329B8F4D" w14:textId="77777777" w:rsidR="00170791" w:rsidRPr="00364A03" w:rsidRDefault="003007F2" w:rsidP="00DC5C4E">
      <w:pPr>
        <w:ind w:left="284"/>
        <w:rPr>
          <w:sz w:val="18"/>
          <w:szCs w:val="18"/>
        </w:rPr>
      </w:pPr>
      <w:r w:rsidRPr="00364A03">
        <w:rPr>
          <w:sz w:val="18"/>
          <w:szCs w:val="18"/>
        </w:rP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14D54BE0" w14:textId="77777777" w:rsidR="00170791" w:rsidRDefault="003116A3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A0C1C7" wp14:editId="3736C7EF">
                <wp:simplePos x="0" y="0"/>
                <wp:positionH relativeFrom="column">
                  <wp:posOffset>121285</wp:posOffset>
                </wp:positionH>
                <wp:positionV relativeFrom="paragraph">
                  <wp:posOffset>86360</wp:posOffset>
                </wp:positionV>
                <wp:extent cx="6774180" cy="1362075"/>
                <wp:effectExtent l="0" t="0" r="26670" b="2857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362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AABA08" id="Obdĺžnik 24" o:spid="_x0000_s1026" style="position:absolute;margin-left:9.55pt;margin-top:6.8pt;width:533.4pt;height:10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" filled="f" strokeweight="1pt"/>
            </w:pict>
          </mc:Fallback>
        </mc:AlternateContent>
      </w:r>
    </w:p>
    <w:p w14:paraId="55CC8E1D" w14:textId="77777777" w:rsidR="00170791" w:rsidRPr="00364A03" w:rsidRDefault="003007F2" w:rsidP="00DC5C4E">
      <w:pPr>
        <w:ind w:firstLine="284"/>
        <w:rPr>
          <w:b/>
          <w:sz w:val="18"/>
          <w:szCs w:val="18"/>
        </w:rPr>
      </w:pPr>
      <w:r w:rsidRPr="00364A03">
        <w:rPr>
          <w:b/>
          <w:sz w:val="18"/>
          <w:szCs w:val="18"/>
        </w:rPr>
        <w:t xml:space="preserve">Prehlásenie prevádzkovateľa: </w:t>
      </w:r>
    </w:p>
    <w:p w14:paraId="2374E227" w14:textId="77777777" w:rsidR="00F93790" w:rsidRPr="00364A03" w:rsidRDefault="00F93790" w:rsidP="00DC5C4E">
      <w:pPr>
        <w:ind w:firstLine="284"/>
        <w:rPr>
          <w:sz w:val="18"/>
          <w:szCs w:val="18"/>
        </w:rPr>
      </w:pPr>
    </w:p>
    <w:p w14:paraId="5614B00F" w14:textId="77777777" w:rsidR="00F93790" w:rsidRPr="00364A03" w:rsidRDefault="003007F2" w:rsidP="00DC5C4E">
      <w:pPr>
        <w:ind w:left="284"/>
        <w:jc w:val="both"/>
        <w:rPr>
          <w:sz w:val="18"/>
          <w:szCs w:val="18"/>
        </w:rPr>
      </w:pPr>
      <w:r w:rsidRPr="00364A03">
        <w:rPr>
          <w:sz w:val="18"/>
          <w:szCs w:val="18"/>
        </w:rPr>
        <w:t xml:space="preserve">Prevádzkovateľ prehlasuje, že zaistením ochrany práv dotknutých osôb poveril </w:t>
      </w:r>
      <w:r w:rsidRPr="00364A03">
        <w:rPr>
          <w:b/>
          <w:sz w:val="18"/>
          <w:szCs w:val="18"/>
        </w:rPr>
        <w:t xml:space="preserve">externým výkonom Zodpovednej osoby (DPO/ZO) spoločnosť Osobnyudaj.sk, </w:t>
      </w:r>
      <w:proofErr w:type="spellStart"/>
      <w:r w:rsidRPr="00364A03">
        <w:rPr>
          <w:b/>
          <w:sz w:val="18"/>
          <w:szCs w:val="18"/>
        </w:rPr>
        <w:t>s.r.o</w:t>
      </w:r>
      <w:proofErr w:type="spellEnd"/>
      <w:r w:rsidRPr="00364A03">
        <w:rPr>
          <w:b/>
          <w:sz w:val="18"/>
          <w:szCs w:val="18"/>
        </w:rPr>
        <w:t>.</w:t>
      </w:r>
      <w:r w:rsidRPr="00364A03">
        <w:rPr>
          <w:sz w:val="18"/>
          <w:szCs w:val="18"/>
        </w:rP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72B30AA2" w14:textId="77777777" w:rsidR="00170791" w:rsidRPr="00364A03" w:rsidRDefault="00170791" w:rsidP="00DC5C4E">
      <w:pPr>
        <w:ind w:left="284"/>
        <w:jc w:val="both"/>
        <w:rPr>
          <w:sz w:val="18"/>
          <w:szCs w:val="18"/>
        </w:rPr>
      </w:pPr>
    </w:p>
    <w:p w14:paraId="59ABEB3A" w14:textId="77777777" w:rsidR="00170791" w:rsidRPr="00364A03" w:rsidRDefault="003007F2" w:rsidP="003007F2">
      <w:pPr>
        <w:ind w:left="284"/>
        <w:jc w:val="both"/>
        <w:rPr>
          <w:sz w:val="18"/>
          <w:szCs w:val="18"/>
        </w:rPr>
      </w:pPr>
      <w:r w:rsidRPr="00364A03">
        <w:rPr>
          <w:sz w:val="18"/>
          <w:szCs w:val="18"/>
        </w:rPr>
        <w:t xml:space="preserve">Jednotlivé informácie sa môže dotknutá osoba dozvedieť priamo na stránke externej zodpovednej osoby: </w:t>
      </w:r>
      <w:r w:rsidRPr="00364A03">
        <w:rPr>
          <w:b/>
          <w:sz w:val="18"/>
          <w:szCs w:val="18"/>
        </w:rPr>
        <w:t>www.informovanie.osobnyudaj.sk</w:t>
      </w:r>
      <w:r w:rsidRPr="00364A03">
        <w:rPr>
          <w:sz w:val="18"/>
          <w:szCs w:val="18"/>
        </w:rPr>
        <w:t xml:space="preserve"> alebo </w:t>
      </w:r>
      <w:r w:rsidRPr="00364A03">
        <w:rPr>
          <w:b/>
          <w:sz w:val="18"/>
          <w:szCs w:val="18"/>
        </w:rPr>
        <w:t>www.osobnyudaj.sk/informovanie</w:t>
      </w:r>
      <w:r w:rsidRPr="00364A03">
        <w:rPr>
          <w:sz w:val="18"/>
          <w:szCs w:val="18"/>
        </w:rPr>
        <w:t>. V prípade, že dotknutá osoba sa nevie s informáciami oboznámiť prostredníctvom internetu, je povinné informovanie možné prevziať v papierovej podobe u Prevádzkovateľa.</w:t>
      </w:r>
    </w:p>
    <w:p w14:paraId="336BEC02" w14:textId="77777777" w:rsidR="009D160B" w:rsidRPr="009D160B" w:rsidRDefault="009D160B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E49DDB2" w14:textId="77777777" w:rsidR="00F93790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02CACEC2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2CC2C9CE" w14:textId="77777777" w:rsidR="00F446AA" w:rsidRDefault="00F446AA" w:rsidP="001A05A5">
      <w:pPr>
        <w:pStyle w:val="Zkladntext"/>
        <w:ind w:firstLine="284"/>
        <w:rPr>
          <w:sz w:val="20"/>
          <w:szCs w:val="22"/>
        </w:rPr>
      </w:pPr>
    </w:p>
    <w:p w14:paraId="49C29341" w14:textId="53422CF0" w:rsidR="001A05A5" w:rsidRDefault="001A05A5" w:rsidP="001A05A5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48980618" w14:textId="77777777" w:rsidR="00170791" w:rsidRDefault="001A05A5" w:rsidP="001A05A5">
      <w:pPr>
        <w:pStyle w:val="Zkladntext"/>
        <w:ind w:left="6816"/>
        <w:rPr>
          <w:b/>
          <w:sz w:val="20"/>
          <w:szCs w:val="22"/>
        </w:rPr>
      </w:pPr>
      <w:r>
        <w:rPr>
          <w:sz w:val="20"/>
          <w:szCs w:val="22"/>
        </w:rPr>
        <w:t xml:space="preserve">   </w:t>
      </w:r>
      <w:r w:rsidR="000E36A0">
        <w:rPr>
          <w:sz w:val="20"/>
          <w:szCs w:val="22"/>
        </w:rPr>
        <w:t xml:space="preserve">       </w:t>
      </w:r>
      <w:r w:rsidR="00BC0145">
        <w:rPr>
          <w:sz w:val="20"/>
          <w:szCs w:val="22"/>
        </w:rPr>
        <w:t>vlastnoručný podpis dotknutej osoby</w:t>
      </w:r>
    </w:p>
    <w:p w14:paraId="0B2EACA0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18A12ACD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1861870B" w14:textId="40CB82AF" w:rsidR="002F119C" w:rsidRDefault="007F4180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A61561B" wp14:editId="63311E2D">
            <wp:extent cx="5760720" cy="1032510"/>
            <wp:effectExtent l="0" t="0" r="0" b="0"/>
            <wp:docPr id="156275490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0417" name="Obrázo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5EED" w14:textId="77777777" w:rsidR="001A05A5" w:rsidRDefault="001A05A5">
      <w:pPr>
        <w:jc w:val="center"/>
        <w:rPr>
          <w:b/>
          <w:sz w:val="22"/>
          <w:szCs w:val="22"/>
        </w:rPr>
      </w:pPr>
    </w:p>
    <w:p w14:paraId="6DF49132" w14:textId="77777777" w:rsidR="00170791" w:rsidRPr="00A40BBB" w:rsidRDefault="00B8179B">
      <w:pPr>
        <w:jc w:val="center"/>
        <w:rPr>
          <w:b/>
        </w:rPr>
      </w:pPr>
      <w:r w:rsidRPr="00A40BBB">
        <w:rPr>
          <w:b/>
        </w:rPr>
        <w:t>INFORMÁCIE O PSYCHOLOGICKOM VYŠETRENÍ</w:t>
      </w:r>
      <w:r w:rsidR="002F119C" w:rsidRPr="00A40BBB">
        <w:rPr>
          <w:b/>
        </w:rPr>
        <w:t xml:space="preserve"> (ďalej len „vyšetrenie“)</w:t>
      </w:r>
      <w:r w:rsidRPr="00A40BBB">
        <w:rPr>
          <w:b/>
        </w:rPr>
        <w:t xml:space="preserve"> A ODBORNEJ STAROSTLIVOSTI</w:t>
      </w:r>
      <w:r w:rsidR="002F119C" w:rsidRPr="00A40BBB">
        <w:rPr>
          <w:b/>
        </w:rPr>
        <w:t xml:space="preserve"> – PROFESIJNÁ ORIENTÁCIA</w:t>
      </w:r>
    </w:p>
    <w:p w14:paraId="5A7328F8" w14:textId="77777777" w:rsidR="00170791" w:rsidRPr="00A40BBB" w:rsidRDefault="00170791">
      <w:pPr>
        <w:jc w:val="center"/>
        <w:rPr>
          <w:b/>
        </w:rPr>
      </w:pPr>
    </w:p>
    <w:p w14:paraId="0EF78B09" w14:textId="77777777" w:rsidR="00170791" w:rsidRPr="00A40BBB" w:rsidRDefault="00E45C1E">
      <w:pPr>
        <w:jc w:val="center"/>
        <w:rPr>
          <w:b/>
        </w:rPr>
      </w:pPr>
      <w:r w:rsidRPr="00A40BBB">
        <w:rPr>
          <w:b/>
        </w:rPr>
        <w:t>(starostlivo preštudujte pred podpísaním súhlasu)</w:t>
      </w:r>
    </w:p>
    <w:p w14:paraId="499DA30C" w14:textId="77777777" w:rsidR="00170791" w:rsidRDefault="00170791">
      <w:pPr>
        <w:jc w:val="center"/>
        <w:rPr>
          <w:b/>
          <w:sz w:val="22"/>
          <w:szCs w:val="22"/>
        </w:rPr>
      </w:pPr>
    </w:p>
    <w:p w14:paraId="3F84E7D7" w14:textId="77777777" w:rsidR="00170791" w:rsidRDefault="00170791" w:rsidP="002E78F9">
      <w:pPr>
        <w:ind w:left="2832" w:hanging="2847"/>
      </w:pPr>
    </w:p>
    <w:p w14:paraId="68BEECD5" w14:textId="77777777" w:rsidR="002F119C" w:rsidRDefault="00300EAB" w:rsidP="002F119C">
      <w:pPr>
        <w:spacing w:before="120"/>
        <w:jc w:val="both"/>
      </w:pPr>
      <w:r>
        <w:t>V</w:t>
      </w:r>
      <w:r w:rsidR="002F119C">
        <w:t xml:space="preserve">yšetrenie </w:t>
      </w:r>
      <w:r w:rsidR="00AF4534">
        <w:t>(</w:t>
      </w:r>
      <w:r>
        <w:t>psychologické</w:t>
      </w:r>
      <w:r w:rsidR="00AF4534">
        <w:t>)</w:t>
      </w:r>
      <w:r>
        <w:t xml:space="preserve"> </w:t>
      </w:r>
      <w:r w:rsidR="00977857">
        <w:t xml:space="preserve">plnoletého dieťaťa/klienta </w:t>
      </w:r>
      <w:r w:rsidR="002F119C">
        <w:t xml:space="preserve">sa realizuje len </w:t>
      </w:r>
      <w:r w:rsidR="00A16EBB">
        <w:t>s</w:t>
      </w:r>
      <w:r w:rsidR="0049049E">
        <w:t xml:space="preserve"> jeho </w:t>
      </w:r>
      <w:r w:rsidR="002F119C">
        <w:t>informovaným písomným súhlasom</w:t>
      </w:r>
      <w:r w:rsidR="00977857">
        <w:t>.</w:t>
      </w:r>
      <w:r w:rsidR="002F119C">
        <w:t xml:space="preserve"> Vyšetrenie  je možné  odmietnuť bez akýchkoľvek právnych dôsledkov.  Vyšetrenie trvá zvyčajne 3 až 4 hodiny; je zamerané na posúdenie profesijnej orientácie dieťaťa/klienta; vykonáva sa skupinovo. Pri vyšetrení profesijnej orientácie sa správa z diagnostického vyšetrenia nevypracováva, dieťa/</w:t>
      </w:r>
      <w:r w:rsidR="00977857">
        <w:t>klient</w:t>
      </w:r>
      <w:r w:rsidR="00C61487">
        <w:t xml:space="preserve"> </w:t>
      </w:r>
      <w:r w:rsidR="00977857">
        <w:t>je</w:t>
      </w:r>
      <w:r w:rsidR="002F119C">
        <w:t xml:space="preserve"> o výsledkoch vyšetrenia informovan</w:t>
      </w:r>
      <w:r w:rsidR="00C61487">
        <w:t>ý</w:t>
      </w:r>
      <w:r w:rsidR="002F119C">
        <w:t xml:space="preserve"> v osobnom rozhovore. </w:t>
      </w:r>
    </w:p>
    <w:p w14:paraId="7F909D63" w14:textId="7A729B3D" w:rsidR="002F119C" w:rsidRDefault="002F119C" w:rsidP="002F119C">
      <w:pPr>
        <w:spacing w:before="120"/>
        <w:jc w:val="both"/>
      </w:pPr>
      <w:r>
        <w:t xml:space="preserve">     Vyšetrenie je v Centre poradenstva a prevencie (CPP) poskytované bezplatne – v zmysle §130 ods.11 zákona č. 245/2008 </w:t>
      </w:r>
      <w:proofErr w:type="spellStart"/>
      <w:r>
        <w:t>Z.z</w:t>
      </w:r>
      <w:proofErr w:type="spellEnd"/>
      <w:r>
        <w:t>. o výchove a vzdelávaní (Školský zákon) a o zmene a doplnení niektorých zákonov v znení neskorších predpisov  (ďalej len „Školský zákon“).</w:t>
      </w:r>
    </w:p>
    <w:p w14:paraId="69F2E263" w14:textId="77777777" w:rsidR="002F119C" w:rsidRDefault="002F119C" w:rsidP="002F119C">
      <w:pPr>
        <w:spacing w:before="120"/>
        <w:jc w:val="both"/>
      </w:pPr>
      <w:r>
        <w:t xml:space="preserve">     Na vyšetrenie sa používajú diagnostické nástroje - tzv. psychologické testy  alebo prístrojové metódy, vychádzajúce z odborných vedeckých princípov platných v psychológii, </w:t>
      </w:r>
      <w:proofErr w:type="spellStart"/>
      <w:r>
        <w:t>psychodiagnostike</w:t>
      </w:r>
      <w:proofErr w:type="spellEnd"/>
      <w:r>
        <w:t>, metodológii a </w:t>
      </w:r>
      <w:proofErr w:type="spellStart"/>
      <w:r>
        <w:t>psychometri</w:t>
      </w:r>
      <w:r>
        <w:rPr>
          <w:color w:val="000000"/>
        </w:rPr>
        <w:t>i</w:t>
      </w:r>
      <w:proofErr w:type="spellEnd"/>
      <w:r>
        <w:t>. Kvantitatívne a kvalitatívne údaje z testov sú súčasťou osobného spisu dieťaťa</w:t>
      </w:r>
      <w:r w:rsidR="0049049E">
        <w:t>/klienta</w:t>
      </w:r>
      <w:r>
        <w:t xml:space="preserve"> spolu s ostatnými údajmi získanými pred vyšetrením – napr. anamnestické údaje, pedagogická charakteristika, v priebehu vyšetrenia – záznamy z rozhovorov, interpretácie, poznámky a po skončení vyšetrenia – závery z konzultácií.</w:t>
      </w:r>
    </w:p>
    <w:p w14:paraId="25E3E0E2" w14:textId="77777777" w:rsidR="002F119C" w:rsidRDefault="002F119C" w:rsidP="002F119C">
      <w:pPr>
        <w:spacing w:before="120"/>
        <w:jc w:val="both"/>
      </w:pPr>
      <w:r>
        <w:rPr>
          <w:u w:val="single"/>
        </w:rPr>
        <w:t>Osobné údaje</w:t>
      </w:r>
      <w:r>
        <w:t xml:space="preserve"> sú zisťované a spracúvané  v zmysle §11 ods.6 Školského zákona v rozsahu:</w:t>
      </w:r>
    </w:p>
    <w:p w14:paraId="32370DAD" w14:textId="77777777" w:rsidR="002F119C" w:rsidRDefault="002F119C" w:rsidP="002F119C">
      <w:pPr>
        <w:jc w:val="both"/>
      </w:pPr>
      <w:r>
        <w:rPr>
          <w:i/>
          <w:u w:val="single"/>
        </w:rPr>
        <w:t>O</w:t>
      </w:r>
      <w:r w:rsidR="00977857">
        <w:rPr>
          <w:i/>
          <w:u w:val="single"/>
        </w:rPr>
        <w:t> </w:t>
      </w:r>
      <w:r>
        <w:rPr>
          <w:i/>
          <w:u w:val="single"/>
        </w:rPr>
        <w:t>dieťati</w:t>
      </w:r>
      <w:r w:rsidR="00977857">
        <w:rPr>
          <w:i/>
          <w:u w:val="single"/>
        </w:rPr>
        <w:t>/klientovi</w:t>
      </w:r>
      <w:r>
        <w:rPr>
          <w:i/>
          <w:u w:val="single"/>
        </w:rPr>
        <w:t>:</w:t>
      </w:r>
      <w:r>
        <w:t xml:space="preserve"> meno, priezvisko, dátum a miesto narodenia, adresa trvalého pobytu alebo miesta, kde sa dieťa</w:t>
      </w:r>
      <w:r w:rsidR="00977857">
        <w:t>/klient</w:t>
      </w:r>
      <w:r>
        <w:t xml:space="preserve"> obvykle zdržiava, ak sa nezdržiava na adrese trvalého pobytu, rodné číslo, štátna príslušnosť, národnosť, fyzické zdravie, duševné zdravie, mentálna úroveň vrátane výsledkov pedagogicko-psychologickej a špeciálno-pedagogickej diagnostiky, </w:t>
      </w:r>
    </w:p>
    <w:p w14:paraId="05147BF2" w14:textId="77777777" w:rsidR="002F119C" w:rsidRDefault="002F119C" w:rsidP="002F119C">
      <w:pPr>
        <w:jc w:val="both"/>
      </w:pPr>
      <w:r>
        <w:rPr>
          <w:i/>
          <w:u w:val="single"/>
        </w:rPr>
        <w:t>O rodičoch:</w:t>
      </w:r>
      <w:r>
        <w:t xml:space="preserve"> meno a priezvisko, adresa trvalého pobytu, adresa miesta, kde sa zákonný zástupca obvykle zdržiava, ak sa nezdržiava na adrese trvalého pobytu</w:t>
      </w:r>
      <w:r>
        <w:rPr>
          <w:color w:val="000000"/>
        </w:rPr>
        <w:t>,</w:t>
      </w:r>
      <w:r>
        <w:t xml:space="preserve"> kontakt </w:t>
      </w:r>
      <w:r>
        <w:rPr>
          <w:color w:val="000000"/>
        </w:rPr>
        <w:t>na účely komunikácie</w:t>
      </w:r>
      <w:r>
        <w:t>.</w:t>
      </w:r>
    </w:p>
    <w:p w14:paraId="7DE39B12" w14:textId="77777777" w:rsidR="002F119C" w:rsidRDefault="002F119C" w:rsidP="002F119C">
      <w:pPr>
        <w:jc w:val="both"/>
      </w:pPr>
    </w:p>
    <w:p w14:paraId="1FC10F88" w14:textId="2EB49C94" w:rsidR="002F119C" w:rsidRDefault="002F119C" w:rsidP="002F119C">
      <w:pPr>
        <w:jc w:val="both"/>
      </w:pPr>
      <w:r>
        <w:t xml:space="preserve">     Všetky tieto údaje sú prísne dôverné, zamestnanci CPP sú povinní zachovávať mlčanlivosť o skutočnostiach, o ktorých sa dozvedeli pri svojej činnosti, a to aj po skončení pracovnoprávneho  vzťahu v CPP podľa  § 8 ods. 1, písm. c.) zákona č.  552/2003 Z. z. o výkone prác</w:t>
      </w:r>
      <w:r>
        <w:rPr>
          <w:color w:val="000000"/>
        </w:rPr>
        <w:t>e</w:t>
      </w:r>
      <w:r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>
        <w:t>Z.z</w:t>
      </w:r>
      <w:proofErr w:type="spellEnd"/>
      <w:r>
        <w:t>. o ochrane osobných údajov a o zmene a doplnení niektorých zákonov ako aj podľa § 11 ods. 7 Školského zákona.</w:t>
      </w:r>
    </w:p>
    <w:p w14:paraId="4C7D8FF9" w14:textId="77777777" w:rsidR="002F119C" w:rsidRDefault="002F119C" w:rsidP="002F119C">
      <w:pPr>
        <w:jc w:val="both"/>
      </w:pPr>
    </w:p>
    <w:p w14:paraId="08092CCF" w14:textId="77777777" w:rsidR="002F119C" w:rsidRDefault="002F119C" w:rsidP="002F119C">
      <w:pPr>
        <w:jc w:val="both"/>
      </w:pPr>
      <w:r>
        <w:t xml:space="preserve">     Bez písomného súhlasu </w:t>
      </w:r>
      <w:r w:rsidR="00977857">
        <w:t>dieťaťa/klienta</w:t>
      </w:r>
      <w:r w:rsidR="00801E1B">
        <w:t xml:space="preserve"> </w:t>
      </w:r>
      <w:r>
        <w:t>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6308C382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F446AA">
      <w:pgSz w:w="11907" w:h="16840" w:code="9"/>
      <w:pgMar w:top="567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FD15" w14:textId="77777777" w:rsidR="00BA16D8" w:rsidRDefault="00BA16D8" w:rsidP="003007F2">
      <w:r>
        <w:separator/>
      </w:r>
    </w:p>
  </w:endnote>
  <w:endnote w:type="continuationSeparator" w:id="0">
    <w:p w14:paraId="6F6C875A" w14:textId="77777777" w:rsidR="00BA16D8" w:rsidRDefault="00BA16D8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A0A0" w14:textId="77777777" w:rsidR="00BA16D8" w:rsidRDefault="00BA16D8" w:rsidP="003007F2">
      <w:r>
        <w:separator/>
      </w:r>
    </w:p>
  </w:footnote>
  <w:footnote w:type="continuationSeparator" w:id="0">
    <w:p w14:paraId="786BD4BB" w14:textId="77777777" w:rsidR="00BA16D8" w:rsidRDefault="00BA16D8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2454A"/>
    <w:rsid w:val="000A57DC"/>
    <w:rsid w:val="000B7F05"/>
    <w:rsid w:val="000D0F36"/>
    <w:rsid w:val="000D3B12"/>
    <w:rsid w:val="000E36A0"/>
    <w:rsid w:val="000F317C"/>
    <w:rsid w:val="00103381"/>
    <w:rsid w:val="001107F4"/>
    <w:rsid w:val="001625B8"/>
    <w:rsid w:val="00170791"/>
    <w:rsid w:val="00172B27"/>
    <w:rsid w:val="00173D0F"/>
    <w:rsid w:val="001774B6"/>
    <w:rsid w:val="00190CBC"/>
    <w:rsid w:val="00195FE4"/>
    <w:rsid w:val="001A05A5"/>
    <w:rsid w:val="00202DC1"/>
    <w:rsid w:val="002E78F9"/>
    <w:rsid w:val="002F119C"/>
    <w:rsid w:val="002F4B71"/>
    <w:rsid w:val="002F564D"/>
    <w:rsid w:val="003007F2"/>
    <w:rsid w:val="00300EAB"/>
    <w:rsid w:val="003116A3"/>
    <w:rsid w:val="0033202A"/>
    <w:rsid w:val="00334618"/>
    <w:rsid w:val="003436B6"/>
    <w:rsid w:val="00343BF2"/>
    <w:rsid w:val="00364A03"/>
    <w:rsid w:val="003847D9"/>
    <w:rsid w:val="003E0F7A"/>
    <w:rsid w:val="00416508"/>
    <w:rsid w:val="00416A84"/>
    <w:rsid w:val="00447035"/>
    <w:rsid w:val="004620E1"/>
    <w:rsid w:val="00481144"/>
    <w:rsid w:val="0049049E"/>
    <w:rsid w:val="004D04E0"/>
    <w:rsid w:val="004F6900"/>
    <w:rsid w:val="00535CB3"/>
    <w:rsid w:val="005371C5"/>
    <w:rsid w:val="0057327B"/>
    <w:rsid w:val="005862FA"/>
    <w:rsid w:val="005B66A5"/>
    <w:rsid w:val="005C24F2"/>
    <w:rsid w:val="005C29F4"/>
    <w:rsid w:val="005C536C"/>
    <w:rsid w:val="005C5B78"/>
    <w:rsid w:val="006072F1"/>
    <w:rsid w:val="006267F2"/>
    <w:rsid w:val="00641F40"/>
    <w:rsid w:val="00646F25"/>
    <w:rsid w:val="0065528A"/>
    <w:rsid w:val="00681B1B"/>
    <w:rsid w:val="006975C9"/>
    <w:rsid w:val="006C0104"/>
    <w:rsid w:val="006E4D3C"/>
    <w:rsid w:val="006F55C3"/>
    <w:rsid w:val="006F651A"/>
    <w:rsid w:val="00705A45"/>
    <w:rsid w:val="00720402"/>
    <w:rsid w:val="00743701"/>
    <w:rsid w:val="00743A38"/>
    <w:rsid w:val="007A5E43"/>
    <w:rsid w:val="007A6C6A"/>
    <w:rsid w:val="007C21CF"/>
    <w:rsid w:val="007D401D"/>
    <w:rsid w:val="007F4180"/>
    <w:rsid w:val="00801E1B"/>
    <w:rsid w:val="00805D56"/>
    <w:rsid w:val="008F73C7"/>
    <w:rsid w:val="008F7C5C"/>
    <w:rsid w:val="00927186"/>
    <w:rsid w:val="00956C02"/>
    <w:rsid w:val="00974E6C"/>
    <w:rsid w:val="00977857"/>
    <w:rsid w:val="009C3629"/>
    <w:rsid w:val="009C749E"/>
    <w:rsid w:val="009D160B"/>
    <w:rsid w:val="009D3760"/>
    <w:rsid w:val="009D60A4"/>
    <w:rsid w:val="00A16EBB"/>
    <w:rsid w:val="00A40BBB"/>
    <w:rsid w:val="00A468E7"/>
    <w:rsid w:val="00A56C24"/>
    <w:rsid w:val="00A61FEA"/>
    <w:rsid w:val="00A96124"/>
    <w:rsid w:val="00AA67C9"/>
    <w:rsid w:val="00AE196D"/>
    <w:rsid w:val="00AE7A46"/>
    <w:rsid w:val="00AF4534"/>
    <w:rsid w:val="00B01F48"/>
    <w:rsid w:val="00B03C18"/>
    <w:rsid w:val="00B21150"/>
    <w:rsid w:val="00B244AA"/>
    <w:rsid w:val="00B77131"/>
    <w:rsid w:val="00B8179B"/>
    <w:rsid w:val="00B979F0"/>
    <w:rsid w:val="00BA16D8"/>
    <w:rsid w:val="00BA5C3E"/>
    <w:rsid w:val="00BB0FC4"/>
    <w:rsid w:val="00BC0145"/>
    <w:rsid w:val="00BC325C"/>
    <w:rsid w:val="00BD33D4"/>
    <w:rsid w:val="00BE3095"/>
    <w:rsid w:val="00C329C5"/>
    <w:rsid w:val="00C4136C"/>
    <w:rsid w:val="00C42D9F"/>
    <w:rsid w:val="00C477AE"/>
    <w:rsid w:val="00C61487"/>
    <w:rsid w:val="00C645FB"/>
    <w:rsid w:val="00C81BBC"/>
    <w:rsid w:val="00C918DF"/>
    <w:rsid w:val="00C93683"/>
    <w:rsid w:val="00CA6689"/>
    <w:rsid w:val="00D0020B"/>
    <w:rsid w:val="00D03312"/>
    <w:rsid w:val="00D13683"/>
    <w:rsid w:val="00D36989"/>
    <w:rsid w:val="00D51569"/>
    <w:rsid w:val="00D574BF"/>
    <w:rsid w:val="00D7078A"/>
    <w:rsid w:val="00D73BD2"/>
    <w:rsid w:val="00DA17F8"/>
    <w:rsid w:val="00DA3213"/>
    <w:rsid w:val="00DC5C4E"/>
    <w:rsid w:val="00DE0898"/>
    <w:rsid w:val="00E2137C"/>
    <w:rsid w:val="00E358F7"/>
    <w:rsid w:val="00E45C1E"/>
    <w:rsid w:val="00E51506"/>
    <w:rsid w:val="00E652A5"/>
    <w:rsid w:val="00E91AA8"/>
    <w:rsid w:val="00EA5E5F"/>
    <w:rsid w:val="00EB5A26"/>
    <w:rsid w:val="00EC60E9"/>
    <w:rsid w:val="00EE3B64"/>
    <w:rsid w:val="00EE422A"/>
    <w:rsid w:val="00F14502"/>
    <w:rsid w:val="00F3209E"/>
    <w:rsid w:val="00F34056"/>
    <w:rsid w:val="00F446AA"/>
    <w:rsid w:val="00F54FF1"/>
    <w:rsid w:val="00F6259F"/>
    <w:rsid w:val="00F93790"/>
    <w:rsid w:val="00FA0CA6"/>
    <w:rsid w:val="00FA3020"/>
    <w:rsid w:val="00FA50BE"/>
    <w:rsid w:val="00FA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56711"/>
  <w15:docId w15:val="{D0526639-B452-40A0-9D6A-DDBA1E8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C3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329C5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3F9C-8981-44DD-84B3-011029BA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CPaP</cp:lastModifiedBy>
  <cp:revision>9</cp:revision>
  <cp:lastPrinted>2018-08-31T09:28:00Z</cp:lastPrinted>
  <dcterms:created xsi:type="dcterms:W3CDTF">2019-09-26T11:05:00Z</dcterms:created>
  <dcterms:modified xsi:type="dcterms:W3CDTF">2025-12-01T13:15:00Z</dcterms:modified>
</cp:coreProperties>
</file>